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bookmarkStart w:id="0" w:name="_GoBack"/>
      <w:bookmarkEnd w:id="0"/>
      <w:r w:rsidRPr="0003712B">
        <w:t xml:space="preserve">Сведения </w:t>
      </w:r>
    </w:p>
    <w:p w:rsidR="00362C43" w:rsidRPr="00362C43" w:rsidRDefault="00362C43" w:rsidP="00362C43">
      <w:pPr>
        <w:pStyle w:val="ab"/>
        <w:jc w:val="center"/>
        <w:rPr>
          <w:color w:val="000000"/>
        </w:rPr>
      </w:pPr>
      <w:r w:rsidRPr="00362C43">
        <w:rPr>
          <w:color w:val="000000"/>
        </w:rPr>
        <w:t>о доходах, об имуществе и обязательствах имущественного характера депутатов Совета</w:t>
      </w:r>
    </w:p>
    <w:p w:rsidR="00362C43" w:rsidRPr="00362C43" w:rsidRDefault="00362C43" w:rsidP="00362C43">
      <w:pPr>
        <w:pStyle w:val="ab"/>
        <w:jc w:val="center"/>
        <w:rPr>
          <w:color w:val="000000"/>
        </w:rPr>
      </w:pPr>
      <w:r w:rsidRPr="00362C43">
        <w:rPr>
          <w:color w:val="000000"/>
        </w:rPr>
        <w:t xml:space="preserve">СП </w:t>
      </w:r>
      <w:proofErr w:type="spellStart"/>
      <w:r>
        <w:rPr>
          <w:color w:val="000000"/>
        </w:rPr>
        <w:t>Калтымановский</w:t>
      </w:r>
      <w:proofErr w:type="spellEnd"/>
      <w:r w:rsidRPr="00362C43">
        <w:rPr>
          <w:color w:val="000000"/>
        </w:rPr>
        <w:t xml:space="preserve"> сельсовет муниципального района </w:t>
      </w:r>
      <w:proofErr w:type="spellStart"/>
      <w:r w:rsidRPr="00362C43">
        <w:rPr>
          <w:color w:val="000000"/>
        </w:rPr>
        <w:t>Иглинский</w:t>
      </w:r>
      <w:proofErr w:type="spellEnd"/>
      <w:r w:rsidRPr="00362C43">
        <w:rPr>
          <w:color w:val="000000"/>
        </w:rPr>
        <w:t xml:space="preserve"> район, своих супруги (супруга) и несовершеннолетних детей</w:t>
      </w:r>
    </w:p>
    <w:p w:rsidR="00362C43" w:rsidRPr="00362C43" w:rsidRDefault="00362C43" w:rsidP="00362C43">
      <w:pPr>
        <w:pStyle w:val="ab"/>
        <w:jc w:val="center"/>
        <w:rPr>
          <w:color w:val="000000"/>
        </w:rPr>
      </w:pPr>
      <w:r w:rsidRPr="00362C43">
        <w:rPr>
          <w:color w:val="000000"/>
        </w:rPr>
        <w:t>за период с 1 января 2018 год по 31 декабря 2018 года и по состоянию на 01.08.2019г.</w:t>
      </w: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362C43" w:rsidTr="00861683">
        <w:trPr>
          <w:trHeight w:val="507"/>
        </w:trPr>
        <w:tc>
          <w:tcPr>
            <w:tcW w:w="611" w:type="dxa"/>
            <w:vMerge w:val="restart"/>
          </w:tcPr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62C43">
              <w:rPr>
                <w:b/>
                <w:sz w:val="18"/>
                <w:szCs w:val="18"/>
              </w:rPr>
              <w:t>п</w:t>
            </w:r>
            <w:proofErr w:type="gramEnd"/>
            <w:r w:rsidRPr="00362C4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362C43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362C43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годовой  доход</w:t>
            </w:r>
          </w:p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Pr="00362C43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362C43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 w:rsidRPr="00362C43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362C43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362C43" w:rsidTr="00861683">
        <w:trPr>
          <w:trHeight w:val="1500"/>
        </w:trPr>
        <w:tc>
          <w:tcPr>
            <w:tcW w:w="611" w:type="dxa"/>
            <w:vMerge/>
          </w:tcPr>
          <w:p w:rsidR="007B6B10" w:rsidRPr="00362C43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362C43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362C43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62C43">
              <w:rPr>
                <w:b/>
                <w:sz w:val="18"/>
                <w:szCs w:val="18"/>
              </w:rPr>
              <w:t>кв.м</w:t>
            </w:r>
            <w:proofErr w:type="spellEnd"/>
            <w:r w:rsidRPr="00362C43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62C43">
              <w:rPr>
                <w:b/>
                <w:sz w:val="18"/>
                <w:szCs w:val="18"/>
              </w:rPr>
              <w:t>кв.м</w:t>
            </w:r>
            <w:proofErr w:type="spellEnd"/>
            <w:r w:rsidRPr="00362C43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362C43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362C43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362C43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362C43" w:rsidRDefault="007B6B10">
            <w:pPr>
              <w:rPr>
                <w:sz w:val="18"/>
                <w:szCs w:val="18"/>
              </w:rPr>
            </w:pPr>
          </w:p>
        </w:tc>
      </w:tr>
      <w:tr w:rsidR="006155C3" w:rsidRPr="00362C43" w:rsidTr="00861683">
        <w:trPr>
          <w:trHeight w:val="351"/>
        </w:trPr>
        <w:tc>
          <w:tcPr>
            <w:tcW w:w="611" w:type="dxa"/>
          </w:tcPr>
          <w:p w:rsidR="006155C3" w:rsidRPr="00362C43" w:rsidRDefault="00E40D46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053F41" w:rsidRPr="00362C43" w:rsidRDefault="00053F41" w:rsidP="006D63E5">
            <w:pPr>
              <w:rPr>
                <w:b/>
                <w:sz w:val="18"/>
                <w:szCs w:val="18"/>
              </w:rPr>
            </w:pPr>
            <w:proofErr w:type="spellStart"/>
            <w:r w:rsidRPr="00362C43">
              <w:rPr>
                <w:b/>
                <w:sz w:val="18"/>
                <w:szCs w:val="18"/>
              </w:rPr>
              <w:t>Файрушина</w:t>
            </w:r>
            <w:proofErr w:type="spellEnd"/>
            <w:r w:rsidRPr="00362C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62C43">
              <w:rPr>
                <w:b/>
                <w:sz w:val="18"/>
                <w:szCs w:val="18"/>
              </w:rPr>
              <w:t>Зифа</w:t>
            </w:r>
            <w:proofErr w:type="spellEnd"/>
            <w:r w:rsidRPr="00362C43">
              <w:rPr>
                <w:b/>
                <w:sz w:val="18"/>
                <w:szCs w:val="18"/>
              </w:rPr>
              <w:t xml:space="preserve"> </w:t>
            </w:r>
          </w:p>
          <w:p w:rsidR="006155C3" w:rsidRPr="00362C43" w:rsidRDefault="00053F41" w:rsidP="006D63E5">
            <w:pPr>
              <w:rPr>
                <w:b/>
                <w:sz w:val="18"/>
                <w:szCs w:val="18"/>
              </w:rPr>
            </w:pPr>
            <w:proofErr w:type="spellStart"/>
            <w:r w:rsidRPr="00362C43">
              <w:rPr>
                <w:b/>
                <w:sz w:val="18"/>
                <w:szCs w:val="18"/>
              </w:rPr>
              <w:t>Рустямовна</w:t>
            </w:r>
            <w:proofErr w:type="spellEnd"/>
          </w:p>
        </w:tc>
        <w:tc>
          <w:tcPr>
            <w:tcW w:w="1134" w:type="dxa"/>
          </w:tcPr>
          <w:p w:rsidR="006155C3" w:rsidRPr="00362C43" w:rsidRDefault="00E40D46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155C3" w:rsidRPr="00362C43" w:rsidRDefault="00E40D46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155C3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 w:rsidR="00C31225" w:rsidRPr="00362C43">
              <w:rPr>
                <w:sz w:val="18"/>
                <w:szCs w:val="18"/>
              </w:rPr>
              <w:t>уальный</w:t>
            </w:r>
          </w:p>
        </w:tc>
        <w:tc>
          <w:tcPr>
            <w:tcW w:w="992" w:type="dxa"/>
          </w:tcPr>
          <w:p w:rsidR="006155C3" w:rsidRPr="00362C43" w:rsidRDefault="004F4DB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246</w:t>
            </w:r>
            <w:r w:rsidR="00053F41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155C3" w:rsidRPr="00362C43" w:rsidRDefault="00E40D46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155C3" w:rsidRPr="00362C43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155C3" w:rsidRPr="00362C43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55C3" w:rsidRPr="00362C43" w:rsidRDefault="006155C3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155C3" w:rsidRPr="00362C43" w:rsidRDefault="006155C3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155C3" w:rsidRPr="00362C43" w:rsidRDefault="00E40D46" w:rsidP="00FD46AE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ВАЗ ЛАДА 211440</w:t>
            </w:r>
          </w:p>
        </w:tc>
        <w:tc>
          <w:tcPr>
            <w:tcW w:w="1417" w:type="dxa"/>
          </w:tcPr>
          <w:p w:rsidR="006155C3" w:rsidRPr="00362C43" w:rsidRDefault="00E40D46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507231</w:t>
            </w:r>
          </w:p>
        </w:tc>
        <w:tc>
          <w:tcPr>
            <w:tcW w:w="1163" w:type="dxa"/>
          </w:tcPr>
          <w:p w:rsidR="006155C3" w:rsidRPr="00362C43" w:rsidRDefault="006155C3" w:rsidP="00A848E7">
            <w:pPr>
              <w:rPr>
                <w:sz w:val="18"/>
                <w:szCs w:val="18"/>
              </w:rPr>
            </w:pPr>
          </w:p>
        </w:tc>
      </w:tr>
      <w:tr w:rsidR="004F4DB3" w:rsidRPr="00362C43" w:rsidTr="00861683">
        <w:trPr>
          <w:trHeight w:val="351"/>
        </w:trPr>
        <w:tc>
          <w:tcPr>
            <w:tcW w:w="611" w:type="dxa"/>
          </w:tcPr>
          <w:p w:rsidR="004F4DB3" w:rsidRPr="00362C43" w:rsidRDefault="004F4DB3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F4DB3" w:rsidRPr="00362C43" w:rsidRDefault="004F4DB3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DB3" w:rsidRPr="00362C43" w:rsidRDefault="004F4DB3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4DB3" w:rsidRPr="00362C43" w:rsidRDefault="004F4DB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F4DB3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 w:rsidR="00C31225" w:rsidRPr="00362C43">
              <w:rPr>
                <w:sz w:val="18"/>
                <w:szCs w:val="18"/>
              </w:rPr>
              <w:t>уальный</w:t>
            </w:r>
          </w:p>
        </w:tc>
        <w:tc>
          <w:tcPr>
            <w:tcW w:w="992" w:type="dxa"/>
          </w:tcPr>
          <w:p w:rsidR="004F4DB3" w:rsidRPr="00362C43" w:rsidRDefault="004F4DB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2949</w:t>
            </w:r>
            <w:r w:rsidR="00053F41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F4DB3" w:rsidRPr="00362C43" w:rsidRDefault="004F4DB3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4F4DB3" w:rsidRPr="00362C43" w:rsidRDefault="004F4DB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4DB3" w:rsidRPr="00362C43" w:rsidRDefault="004F4DB3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F4DB3" w:rsidRPr="00362C43" w:rsidRDefault="004F4DB3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4DB3" w:rsidRPr="00362C43" w:rsidRDefault="004F4DB3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F4DB3" w:rsidRPr="00362C43" w:rsidRDefault="004F4DB3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F4DB3" w:rsidRPr="00362C43" w:rsidRDefault="004F4DB3" w:rsidP="00A848E7">
            <w:pPr>
              <w:rPr>
                <w:sz w:val="18"/>
                <w:szCs w:val="18"/>
              </w:rPr>
            </w:pPr>
          </w:p>
        </w:tc>
      </w:tr>
      <w:tr w:rsidR="004F4DB3" w:rsidRPr="00362C43" w:rsidTr="00861683">
        <w:trPr>
          <w:trHeight w:val="351"/>
        </w:trPr>
        <w:tc>
          <w:tcPr>
            <w:tcW w:w="611" w:type="dxa"/>
          </w:tcPr>
          <w:p w:rsidR="004F4DB3" w:rsidRPr="00362C43" w:rsidRDefault="004F4DB3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F4DB3" w:rsidRPr="00362C43" w:rsidRDefault="004F4DB3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DB3" w:rsidRPr="00362C43" w:rsidRDefault="004F4DB3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4DB3" w:rsidRPr="00362C43" w:rsidRDefault="004F4DB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F4DB3" w:rsidRPr="00362C43" w:rsidRDefault="004F4DB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F4DB3" w:rsidRPr="00362C43" w:rsidRDefault="00053F41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44,</w:t>
            </w:r>
            <w:r w:rsidR="004F4DB3" w:rsidRPr="00362C4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F4DB3" w:rsidRPr="00362C43" w:rsidRDefault="004F4DB3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4F4DB3" w:rsidRPr="00362C43" w:rsidRDefault="004F4DB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4DB3" w:rsidRPr="00362C43" w:rsidRDefault="004F4DB3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F4DB3" w:rsidRPr="00362C43" w:rsidRDefault="004F4DB3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4DB3" w:rsidRPr="00362C43" w:rsidRDefault="004F4DB3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F4DB3" w:rsidRPr="00362C43" w:rsidRDefault="004F4DB3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F4DB3" w:rsidRPr="00362C43" w:rsidRDefault="004F4DB3" w:rsidP="00A848E7">
            <w:pPr>
              <w:rPr>
                <w:sz w:val="18"/>
                <w:szCs w:val="18"/>
              </w:rPr>
            </w:pPr>
          </w:p>
        </w:tc>
      </w:tr>
      <w:tr w:rsidR="004F4DB3" w:rsidRPr="00362C43" w:rsidTr="00861683">
        <w:trPr>
          <w:trHeight w:val="351"/>
        </w:trPr>
        <w:tc>
          <w:tcPr>
            <w:tcW w:w="611" w:type="dxa"/>
          </w:tcPr>
          <w:p w:rsidR="004F4DB3" w:rsidRPr="00362C43" w:rsidRDefault="004F4DB3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F4DB3" w:rsidRPr="00362C43" w:rsidRDefault="004F4DB3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DB3" w:rsidRPr="00362C43" w:rsidRDefault="004F4DB3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4DB3" w:rsidRPr="00362C43" w:rsidRDefault="004F4DB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F4DB3" w:rsidRPr="00362C43" w:rsidRDefault="00A37347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о</w:t>
            </w:r>
            <w:r w:rsidR="00053F41" w:rsidRPr="00362C43">
              <w:rPr>
                <w:sz w:val="18"/>
                <w:szCs w:val="18"/>
              </w:rPr>
              <w:t>бщая долевая 1</w:t>
            </w:r>
            <w:r w:rsidR="004F4DB3" w:rsidRPr="00362C43">
              <w:rPr>
                <w:sz w:val="18"/>
                <w:szCs w:val="18"/>
              </w:rPr>
              <w:t>/3 доля</w:t>
            </w:r>
          </w:p>
        </w:tc>
        <w:tc>
          <w:tcPr>
            <w:tcW w:w="992" w:type="dxa"/>
          </w:tcPr>
          <w:p w:rsidR="004F4DB3" w:rsidRPr="00362C43" w:rsidRDefault="00053F41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94,</w:t>
            </w:r>
            <w:r w:rsidR="004F4DB3" w:rsidRPr="00362C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F4DB3" w:rsidRPr="00362C43" w:rsidRDefault="004F4DB3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4F4DB3" w:rsidRPr="00362C43" w:rsidRDefault="004F4DB3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F4DB3" w:rsidRPr="00362C43" w:rsidRDefault="00362C4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2,</w:t>
            </w:r>
            <w:r w:rsidR="004F4DB3" w:rsidRPr="00362C4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F4DB3" w:rsidRPr="00362C43" w:rsidRDefault="004F4DB3" w:rsidP="004028CF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4F4DB3" w:rsidRPr="00362C43" w:rsidRDefault="004F4DB3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F4DB3" w:rsidRPr="00362C43" w:rsidRDefault="004F4DB3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F4DB3" w:rsidRPr="00362C43" w:rsidRDefault="004F4DB3" w:rsidP="00A848E7">
            <w:pPr>
              <w:rPr>
                <w:sz w:val="18"/>
                <w:szCs w:val="18"/>
              </w:rPr>
            </w:pPr>
          </w:p>
        </w:tc>
      </w:tr>
      <w:tr w:rsidR="00054C91" w:rsidRPr="00362C43" w:rsidTr="00861683">
        <w:trPr>
          <w:trHeight w:val="351"/>
        </w:trPr>
        <w:tc>
          <w:tcPr>
            <w:tcW w:w="611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54C91" w:rsidRPr="00362C43" w:rsidRDefault="00054C91" w:rsidP="006D63E5">
            <w:pPr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054C91" w:rsidRPr="00362C43" w:rsidRDefault="00053F4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2,</w:t>
            </w:r>
            <w:r w:rsidR="00054C91" w:rsidRPr="00362C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C91" w:rsidRPr="00362C43" w:rsidRDefault="00054C91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246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054C91" w:rsidRPr="00362C43" w:rsidRDefault="00054C91" w:rsidP="004028CF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4C91" w:rsidRPr="00362C43" w:rsidRDefault="00054C91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</w:rPr>
              <w:t>202856</w:t>
            </w:r>
          </w:p>
        </w:tc>
        <w:tc>
          <w:tcPr>
            <w:tcW w:w="1163" w:type="dxa"/>
          </w:tcPr>
          <w:p w:rsidR="00054C91" w:rsidRPr="00362C43" w:rsidRDefault="00054C91" w:rsidP="00A848E7">
            <w:pPr>
              <w:rPr>
                <w:sz w:val="18"/>
                <w:szCs w:val="18"/>
              </w:rPr>
            </w:pPr>
          </w:p>
        </w:tc>
      </w:tr>
      <w:tr w:rsidR="00054C91" w:rsidRPr="00362C43" w:rsidTr="00861683">
        <w:trPr>
          <w:trHeight w:val="351"/>
        </w:trPr>
        <w:tc>
          <w:tcPr>
            <w:tcW w:w="611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54C91" w:rsidRPr="00362C43" w:rsidRDefault="00054C91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2949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054C91" w:rsidRPr="00362C43" w:rsidRDefault="00054C91" w:rsidP="004028CF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4C91" w:rsidRPr="00362C43" w:rsidRDefault="00054C91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54C91" w:rsidRPr="00362C43" w:rsidRDefault="00054C91" w:rsidP="00A848E7">
            <w:pPr>
              <w:rPr>
                <w:sz w:val="18"/>
                <w:szCs w:val="18"/>
              </w:rPr>
            </w:pPr>
          </w:p>
        </w:tc>
      </w:tr>
      <w:tr w:rsidR="00054C91" w:rsidRPr="00362C43" w:rsidTr="00861683">
        <w:trPr>
          <w:trHeight w:val="351"/>
        </w:trPr>
        <w:tc>
          <w:tcPr>
            <w:tcW w:w="611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54C91" w:rsidRPr="00362C43" w:rsidRDefault="00054C91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54C91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44,</w:t>
            </w:r>
            <w:r w:rsidR="00054C91" w:rsidRPr="00362C4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54C91" w:rsidRPr="00362C43" w:rsidRDefault="00054C91" w:rsidP="004028CF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54C91" w:rsidRPr="00362C43" w:rsidRDefault="00054C91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54C91" w:rsidRPr="00362C43" w:rsidRDefault="00054C91" w:rsidP="00A848E7">
            <w:pPr>
              <w:rPr>
                <w:sz w:val="18"/>
                <w:szCs w:val="18"/>
              </w:rPr>
            </w:pPr>
          </w:p>
        </w:tc>
      </w:tr>
      <w:tr w:rsidR="00054C91" w:rsidRPr="00362C43" w:rsidTr="00861683">
        <w:trPr>
          <w:trHeight w:val="351"/>
        </w:trPr>
        <w:tc>
          <w:tcPr>
            <w:tcW w:w="611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54C91" w:rsidRPr="00362C43" w:rsidRDefault="00054C91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4C91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94,</w:t>
            </w:r>
            <w:r w:rsidR="00054C91" w:rsidRPr="00362C4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4C91" w:rsidRPr="00362C43" w:rsidRDefault="00054C91" w:rsidP="004028CF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54C91" w:rsidRPr="00362C43" w:rsidRDefault="00054C91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54C91" w:rsidRPr="00362C43" w:rsidRDefault="00054C91" w:rsidP="00A848E7">
            <w:pPr>
              <w:rPr>
                <w:sz w:val="18"/>
                <w:szCs w:val="18"/>
              </w:rPr>
            </w:pPr>
          </w:p>
        </w:tc>
      </w:tr>
      <w:tr w:rsidR="00054C91" w:rsidRPr="00362C43" w:rsidTr="00861683">
        <w:trPr>
          <w:trHeight w:val="351"/>
        </w:trPr>
        <w:tc>
          <w:tcPr>
            <w:tcW w:w="611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054C91" w:rsidRPr="00362C43" w:rsidRDefault="00054C91" w:rsidP="00053F41">
            <w:pPr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Бабкина Н</w:t>
            </w:r>
            <w:r w:rsidR="00053F41" w:rsidRPr="00362C43">
              <w:rPr>
                <w:b/>
                <w:sz w:val="18"/>
                <w:szCs w:val="18"/>
              </w:rPr>
              <w:t>аталия Николаевна</w:t>
            </w:r>
          </w:p>
        </w:tc>
        <w:tc>
          <w:tcPr>
            <w:tcW w:w="1134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54C91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 w:rsidR="00054C91" w:rsidRPr="00362C43">
              <w:rPr>
                <w:sz w:val="18"/>
                <w:szCs w:val="18"/>
              </w:rPr>
              <w:t>уальный</w:t>
            </w:r>
          </w:p>
        </w:tc>
        <w:tc>
          <w:tcPr>
            <w:tcW w:w="992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437</w:t>
            </w:r>
            <w:r w:rsidR="00053F41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54C91" w:rsidRPr="00362C43" w:rsidRDefault="00054C91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54C91" w:rsidRPr="00362C43" w:rsidRDefault="00362C4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00,</w:t>
            </w:r>
            <w:r w:rsidR="00054C91" w:rsidRPr="00362C4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54C91" w:rsidRPr="00362C43" w:rsidRDefault="00054C91" w:rsidP="004028CF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FD46AE">
            <w:pPr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</w:rPr>
              <w:t xml:space="preserve">БМВ </w:t>
            </w:r>
            <w:r w:rsidRPr="00362C43">
              <w:rPr>
                <w:sz w:val="18"/>
                <w:szCs w:val="18"/>
                <w:lang w:val="en-US"/>
              </w:rPr>
              <w:t xml:space="preserve">X </w:t>
            </w:r>
            <w:proofErr w:type="spellStart"/>
            <w:r w:rsidRPr="00362C43">
              <w:rPr>
                <w:sz w:val="18"/>
                <w:szCs w:val="18"/>
                <w:lang w:val="en-US"/>
              </w:rPr>
              <w:t>xDrive</w:t>
            </w:r>
            <w:proofErr w:type="spellEnd"/>
            <w:r w:rsidRPr="00362C43">
              <w:rPr>
                <w:sz w:val="18"/>
                <w:szCs w:val="18"/>
                <w:lang w:val="en-US"/>
              </w:rPr>
              <w:t xml:space="preserve"> 20dI</w:t>
            </w:r>
          </w:p>
        </w:tc>
        <w:tc>
          <w:tcPr>
            <w:tcW w:w="1417" w:type="dxa"/>
          </w:tcPr>
          <w:p w:rsidR="00054C91" w:rsidRPr="00362C43" w:rsidRDefault="00054C91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54C91" w:rsidRPr="00362C43" w:rsidRDefault="00054C91" w:rsidP="00A848E7">
            <w:pPr>
              <w:rPr>
                <w:sz w:val="18"/>
                <w:szCs w:val="18"/>
              </w:rPr>
            </w:pPr>
          </w:p>
        </w:tc>
      </w:tr>
      <w:tr w:rsidR="00054C91" w:rsidRPr="00362C43" w:rsidTr="00861683">
        <w:trPr>
          <w:trHeight w:val="351"/>
        </w:trPr>
        <w:tc>
          <w:tcPr>
            <w:tcW w:w="611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54C91" w:rsidRPr="00362C43" w:rsidRDefault="00054C91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54C91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 w:rsidR="00054C91" w:rsidRPr="00362C43">
              <w:rPr>
                <w:sz w:val="18"/>
                <w:szCs w:val="18"/>
              </w:rPr>
              <w:t>уальный</w:t>
            </w:r>
          </w:p>
        </w:tc>
        <w:tc>
          <w:tcPr>
            <w:tcW w:w="992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860</w:t>
            </w:r>
            <w:r w:rsidR="00053F41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54C91" w:rsidRPr="00362C43" w:rsidRDefault="00054C91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54C91" w:rsidRPr="00362C43" w:rsidRDefault="00362C4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45,</w:t>
            </w:r>
            <w:r w:rsidR="00054C91" w:rsidRPr="00362C4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54C91" w:rsidRPr="00362C43" w:rsidRDefault="00054C91" w:rsidP="004028CF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54C91" w:rsidRPr="00362C43" w:rsidRDefault="00054C91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54C91" w:rsidRPr="00362C43" w:rsidRDefault="00054C91" w:rsidP="00A848E7">
            <w:pPr>
              <w:rPr>
                <w:sz w:val="18"/>
                <w:szCs w:val="18"/>
              </w:rPr>
            </w:pPr>
          </w:p>
        </w:tc>
      </w:tr>
      <w:tr w:rsidR="00054C91" w:rsidRPr="00362C43" w:rsidTr="00861683">
        <w:trPr>
          <w:trHeight w:val="351"/>
        </w:trPr>
        <w:tc>
          <w:tcPr>
            <w:tcW w:w="611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54C91" w:rsidRPr="00362C43" w:rsidRDefault="00054C91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54C91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 w:rsidR="00054C91" w:rsidRPr="00362C43">
              <w:rPr>
                <w:sz w:val="18"/>
                <w:szCs w:val="18"/>
              </w:rPr>
              <w:t>уальный</w:t>
            </w:r>
          </w:p>
        </w:tc>
        <w:tc>
          <w:tcPr>
            <w:tcW w:w="992" w:type="dxa"/>
          </w:tcPr>
          <w:p w:rsidR="00054C91" w:rsidRPr="00362C43" w:rsidRDefault="00053F41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76,</w:t>
            </w:r>
            <w:r w:rsidR="00054C91" w:rsidRPr="00362C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C91" w:rsidRPr="00362C43" w:rsidRDefault="00054C91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4C91" w:rsidRPr="00362C43" w:rsidRDefault="00054C9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4C91" w:rsidRPr="00362C43" w:rsidRDefault="00054C91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54C91" w:rsidRPr="00362C43" w:rsidRDefault="00054C91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54C91" w:rsidRPr="00362C43" w:rsidRDefault="00054C91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54C91" w:rsidRPr="00362C43" w:rsidRDefault="00054C91" w:rsidP="00A848E7">
            <w:pPr>
              <w:rPr>
                <w:sz w:val="18"/>
                <w:szCs w:val="18"/>
              </w:rPr>
            </w:pPr>
          </w:p>
        </w:tc>
      </w:tr>
      <w:tr w:rsidR="00054C91" w:rsidRPr="00362C43" w:rsidTr="00861683">
        <w:trPr>
          <w:trHeight w:val="351"/>
        </w:trPr>
        <w:tc>
          <w:tcPr>
            <w:tcW w:w="611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54C91" w:rsidRPr="00362C43" w:rsidRDefault="00054C91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54C91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 w:rsidR="00054C91" w:rsidRPr="00362C43">
              <w:rPr>
                <w:sz w:val="18"/>
                <w:szCs w:val="18"/>
              </w:rPr>
              <w:t>уальный</w:t>
            </w:r>
          </w:p>
        </w:tc>
        <w:tc>
          <w:tcPr>
            <w:tcW w:w="992" w:type="dxa"/>
          </w:tcPr>
          <w:p w:rsidR="00054C91" w:rsidRPr="00362C43" w:rsidRDefault="00053F41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3,</w:t>
            </w:r>
            <w:r w:rsidR="00054C91" w:rsidRPr="00362C4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54C91" w:rsidRPr="00362C43" w:rsidRDefault="00054C91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4C91" w:rsidRPr="00362C43" w:rsidRDefault="00054C9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4C91" w:rsidRPr="00362C43" w:rsidRDefault="00054C91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54C91" w:rsidRPr="00362C43" w:rsidRDefault="00054C91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54C91" w:rsidRPr="00362C43" w:rsidRDefault="00054C91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54C91" w:rsidRPr="00362C43" w:rsidRDefault="00054C91" w:rsidP="00A848E7">
            <w:pPr>
              <w:rPr>
                <w:sz w:val="18"/>
                <w:szCs w:val="18"/>
              </w:rPr>
            </w:pPr>
          </w:p>
        </w:tc>
      </w:tr>
      <w:tr w:rsidR="00054C91" w:rsidRPr="00362C43" w:rsidTr="00861683">
        <w:trPr>
          <w:trHeight w:val="351"/>
        </w:trPr>
        <w:tc>
          <w:tcPr>
            <w:tcW w:w="611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54C91" w:rsidRPr="00362C43" w:rsidRDefault="00054C91" w:rsidP="006D63E5">
            <w:pPr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437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054C91" w:rsidRPr="00362C43" w:rsidRDefault="00054C91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54C91" w:rsidRPr="00362C43" w:rsidRDefault="00054C91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150000</w:t>
            </w:r>
          </w:p>
        </w:tc>
        <w:tc>
          <w:tcPr>
            <w:tcW w:w="1163" w:type="dxa"/>
          </w:tcPr>
          <w:p w:rsidR="00054C91" w:rsidRPr="00362C43" w:rsidRDefault="00054C91" w:rsidP="00A848E7">
            <w:pPr>
              <w:rPr>
                <w:sz w:val="18"/>
                <w:szCs w:val="18"/>
              </w:rPr>
            </w:pPr>
          </w:p>
        </w:tc>
      </w:tr>
      <w:tr w:rsidR="00054C91" w:rsidRPr="00362C43" w:rsidTr="00861683">
        <w:trPr>
          <w:trHeight w:val="351"/>
        </w:trPr>
        <w:tc>
          <w:tcPr>
            <w:tcW w:w="611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54C91" w:rsidRPr="00362C43" w:rsidRDefault="00054C91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86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054C91" w:rsidRPr="00362C43" w:rsidRDefault="00054C91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54C91" w:rsidRPr="00362C43" w:rsidRDefault="00054C91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54C91" w:rsidRPr="00362C43" w:rsidRDefault="00054C91" w:rsidP="00A848E7">
            <w:pPr>
              <w:rPr>
                <w:sz w:val="18"/>
                <w:szCs w:val="18"/>
              </w:rPr>
            </w:pPr>
          </w:p>
        </w:tc>
      </w:tr>
      <w:tr w:rsidR="00054C91" w:rsidRPr="00362C43" w:rsidTr="00861683">
        <w:trPr>
          <w:trHeight w:val="351"/>
        </w:trPr>
        <w:tc>
          <w:tcPr>
            <w:tcW w:w="611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54C91" w:rsidRPr="00362C43" w:rsidRDefault="00054C91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54C91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76,</w:t>
            </w:r>
            <w:r w:rsidR="00054C91" w:rsidRPr="00362C4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54C91" w:rsidRPr="00362C43" w:rsidRDefault="00054C91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54C91" w:rsidRPr="00362C43" w:rsidRDefault="00054C91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54C91" w:rsidRPr="00362C43" w:rsidRDefault="00054C91" w:rsidP="00A848E7">
            <w:pPr>
              <w:rPr>
                <w:sz w:val="18"/>
                <w:szCs w:val="18"/>
              </w:rPr>
            </w:pPr>
          </w:p>
        </w:tc>
      </w:tr>
      <w:tr w:rsidR="00054C91" w:rsidRPr="00362C43" w:rsidTr="00861683">
        <w:trPr>
          <w:trHeight w:val="351"/>
        </w:trPr>
        <w:tc>
          <w:tcPr>
            <w:tcW w:w="611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54C91" w:rsidRPr="00362C43" w:rsidRDefault="00054C91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C91" w:rsidRPr="00362C43" w:rsidRDefault="00054C9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4C91" w:rsidRPr="00362C43" w:rsidRDefault="00054C91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54C91" w:rsidRPr="00362C43" w:rsidRDefault="00054C91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54C91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3,</w:t>
            </w:r>
            <w:r w:rsidR="00054C91" w:rsidRPr="00362C4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54C91" w:rsidRPr="00362C43" w:rsidRDefault="00054C91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54C91" w:rsidRPr="00362C43" w:rsidRDefault="00054C91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54C91" w:rsidRPr="00362C43" w:rsidRDefault="00054C91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54C91" w:rsidRPr="00362C43" w:rsidRDefault="00054C91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0F40" w:rsidRPr="00362C43" w:rsidRDefault="00650F40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50F40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45,</w:t>
            </w:r>
            <w:r w:rsidR="00650F40" w:rsidRPr="00362C4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0F40" w:rsidRPr="00362C43" w:rsidRDefault="00650F40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50F40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45,</w:t>
            </w:r>
            <w:r w:rsidR="00650F40" w:rsidRPr="00362C4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053F41" w:rsidRPr="00362C43" w:rsidRDefault="00650F40" w:rsidP="00053F41">
            <w:pPr>
              <w:rPr>
                <w:b/>
                <w:sz w:val="18"/>
                <w:szCs w:val="18"/>
              </w:rPr>
            </w:pPr>
            <w:proofErr w:type="spellStart"/>
            <w:r w:rsidRPr="00362C43">
              <w:rPr>
                <w:b/>
                <w:sz w:val="18"/>
                <w:szCs w:val="18"/>
              </w:rPr>
              <w:t>Иштуков</w:t>
            </w:r>
            <w:proofErr w:type="spellEnd"/>
            <w:r w:rsidRPr="00362C43">
              <w:rPr>
                <w:b/>
                <w:sz w:val="18"/>
                <w:szCs w:val="18"/>
              </w:rPr>
              <w:t xml:space="preserve"> </w:t>
            </w:r>
          </w:p>
          <w:p w:rsidR="00650F40" w:rsidRPr="00362C43" w:rsidRDefault="00650F40" w:rsidP="00053F41">
            <w:pPr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Р</w:t>
            </w:r>
            <w:r w:rsidR="00053F41" w:rsidRPr="00362C43">
              <w:rPr>
                <w:b/>
                <w:sz w:val="18"/>
                <w:szCs w:val="18"/>
              </w:rPr>
              <w:t xml:space="preserve">оберт </w:t>
            </w:r>
            <w:proofErr w:type="spellStart"/>
            <w:r w:rsidR="00053F41" w:rsidRPr="00362C43">
              <w:rPr>
                <w:b/>
                <w:sz w:val="18"/>
                <w:szCs w:val="18"/>
              </w:rPr>
              <w:t>Ризович</w:t>
            </w:r>
            <w:proofErr w:type="spellEnd"/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  <w:proofErr w:type="spellStart"/>
            <w:r w:rsidRPr="00362C43">
              <w:rPr>
                <w:sz w:val="18"/>
                <w:szCs w:val="18"/>
              </w:rPr>
              <w:t>дупутат</w:t>
            </w:r>
            <w:proofErr w:type="spellEnd"/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0F40" w:rsidRPr="00362C43" w:rsidRDefault="00053F41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общая долевая 1</w:t>
            </w:r>
            <w:r w:rsidR="00650F40" w:rsidRPr="00362C43">
              <w:rPr>
                <w:sz w:val="18"/>
                <w:szCs w:val="18"/>
              </w:rPr>
              <w:t>/4 доля</w:t>
            </w:r>
          </w:p>
        </w:tc>
        <w:tc>
          <w:tcPr>
            <w:tcW w:w="992" w:type="dxa"/>
          </w:tcPr>
          <w:p w:rsidR="00650F40" w:rsidRPr="00362C43" w:rsidRDefault="00053F41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67,</w:t>
            </w:r>
            <w:r w:rsidR="00650F40" w:rsidRPr="00362C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50F40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0</w:t>
            </w:r>
            <w:r w:rsidR="00362C43" w:rsidRPr="00362C43">
              <w:rPr>
                <w:sz w:val="18"/>
                <w:szCs w:val="18"/>
              </w:rPr>
              <w:t>3,</w:t>
            </w:r>
            <w:r w:rsidRPr="00362C4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784767</w:t>
            </w: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650F40" w:rsidRPr="00362C43" w:rsidRDefault="00053F41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7,</w:t>
            </w:r>
            <w:r w:rsidR="00650F40" w:rsidRPr="00362C4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50F40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650F40" w:rsidRPr="00362C43" w:rsidRDefault="00053F41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43,</w:t>
            </w:r>
            <w:r w:rsidR="00650F40" w:rsidRPr="00362C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50F40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подвал</w:t>
            </w: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650F40" w:rsidRPr="00362C43" w:rsidRDefault="00053F41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72,</w:t>
            </w:r>
            <w:r w:rsidR="00650F40" w:rsidRPr="00362C4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50F40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650F40" w:rsidRPr="00362C43" w:rsidRDefault="00053F41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03,</w:t>
            </w:r>
            <w:r w:rsidR="00650F40" w:rsidRPr="00362C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50F40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50F40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67,</w:t>
            </w:r>
            <w:r w:rsidR="00650F40" w:rsidRPr="00362C4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  <w:lang w:val="en-US"/>
              </w:rPr>
              <w:t>123412</w:t>
            </w: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0F40" w:rsidRPr="00362C43" w:rsidRDefault="00650F40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50F40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7,</w:t>
            </w:r>
            <w:r w:rsidR="00650F40" w:rsidRPr="00362C4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0F40" w:rsidRPr="00362C43" w:rsidRDefault="00650F40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50F40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43,</w:t>
            </w:r>
            <w:r w:rsidR="00650F40" w:rsidRPr="00362C4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0F40" w:rsidRPr="00362C43" w:rsidRDefault="00650F40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подвал</w:t>
            </w:r>
          </w:p>
        </w:tc>
        <w:tc>
          <w:tcPr>
            <w:tcW w:w="1134" w:type="dxa"/>
          </w:tcPr>
          <w:p w:rsidR="00650F40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72,</w:t>
            </w:r>
            <w:r w:rsidR="00650F40" w:rsidRPr="00362C4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0F40" w:rsidRPr="00362C43" w:rsidRDefault="00650F40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50F40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03,</w:t>
            </w:r>
            <w:r w:rsidR="00650F40" w:rsidRPr="00362C4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4</w:t>
            </w:r>
          </w:p>
        </w:tc>
        <w:tc>
          <w:tcPr>
            <w:tcW w:w="1658" w:type="dxa"/>
          </w:tcPr>
          <w:p w:rsidR="00650F40" w:rsidRPr="00362C43" w:rsidRDefault="00650F40" w:rsidP="00053F41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 xml:space="preserve">Касьянов </w:t>
            </w:r>
            <w:r w:rsidR="00053F41" w:rsidRPr="00362C43">
              <w:rPr>
                <w:sz w:val="18"/>
                <w:szCs w:val="18"/>
              </w:rPr>
              <w:t>Александр Леонидович</w:t>
            </w: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2352</w:t>
            </w:r>
            <w:r w:rsidR="00053F41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50F40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60000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  <w:lang w:val="en-US"/>
              </w:rPr>
              <w:t>LADA GAB 130</w:t>
            </w: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  <w:lang w:val="en-US"/>
              </w:rPr>
              <w:t>297900</w:t>
            </w: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505</w:t>
            </w:r>
            <w:r w:rsidR="00053F41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50F40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053F41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ляный участок</w:t>
            </w: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совместная 1/12</w:t>
            </w:r>
          </w:p>
        </w:tc>
        <w:tc>
          <w:tcPr>
            <w:tcW w:w="992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600000</w:t>
            </w:r>
            <w:r w:rsidR="00053F41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50F40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650F40" w:rsidRPr="00362C43" w:rsidRDefault="00650F40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650F40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54,</w:t>
            </w:r>
            <w:r w:rsidR="00650F40" w:rsidRPr="00362C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50F40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650F40" w:rsidRPr="00362C43" w:rsidTr="00861683">
        <w:trPr>
          <w:trHeight w:val="351"/>
        </w:trPr>
        <w:tc>
          <w:tcPr>
            <w:tcW w:w="611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50F40" w:rsidRPr="00362C43" w:rsidRDefault="00650F40" w:rsidP="006D63E5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650F40" w:rsidRPr="00362C43" w:rsidRDefault="00650F40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0F40" w:rsidRPr="00362C43" w:rsidRDefault="00650F40" w:rsidP="00362C43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</w:t>
            </w:r>
            <w:r w:rsidR="00362C43" w:rsidRPr="00362C43">
              <w:rPr>
                <w:sz w:val="18"/>
                <w:szCs w:val="18"/>
              </w:rPr>
              <w:t>ель</w:t>
            </w:r>
            <w:r w:rsidRPr="00362C43">
              <w:rPr>
                <w:sz w:val="18"/>
                <w:szCs w:val="18"/>
              </w:rPr>
              <w:t>н</w:t>
            </w:r>
            <w:r w:rsidR="00362C43" w:rsidRPr="00362C43">
              <w:rPr>
                <w:sz w:val="18"/>
                <w:szCs w:val="18"/>
              </w:rPr>
              <w:t>ый участок</w:t>
            </w:r>
          </w:p>
        </w:tc>
        <w:tc>
          <w:tcPr>
            <w:tcW w:w="1559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совместная 1/12</w:t>
            </w:r>
          </w:p>
        </w:tc>
        <w:tc>
          <w:tcPr>
            <w:tcW w:w="992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60000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50F40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50F40" w:rsidRPr="00362C43" w:rsidRDefault="00650F40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60000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650F40" w:rsidRPr="00362C43" w:rsidRDefault="00650F40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650F40" w:rsidRPr="00362C43" w:rsidRDefault="00650F40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50F40" w:rsidRPr="00362C43" w:rsidRDefault="00650F40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288998</w:t>
            </w:r>
          </w:p>
        </w:tc>
        <w:tc>
          <w:tcPr>
            <w:tcW w:w="1163" w:type="dxa"/>
          </w:tcPr>
          <w:p w:rsidR="00650F40" w:rsidRPr="00362C43" w:rsidRDefault="00650F40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96562" w:rsidRPr="00362C43" w:rsidRDefault="00996562" w:rsidP="006D63E5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54</w:t>
            </w:r>
            <w:r w:rsidR="00362C43" w:rsidRPr="00362C43">
              <w:rPr>
                <w:sz w:val="18"/>
                <w:szCs w:val="18"/>
              </w:rPr>
              <w:t>,</w:t>
            </w:r>
            <w:r w:rsidRPr="00362C4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96562" w:rsidRPr="00362C43" w:rsidRDefault="00996562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853</w:t>
            </w: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5</w:t>
            </w:r>
          </w:p>
        </w:tc>
        <w:tc>
          <w:tcPr>
            <w:tcW w:w="1658" w:type="dxa"/>
          </w:tcPr>
          <w:p w:rsidR="00053F41" w:rsidRPr="00362C43" w:rsidRDefault="00996562" w:rsidP="00053F41">
            <w:pPr>
              <w:rPr>
                <w:sz w:val="18"/>
                <w:szCs w:val="18"/>
              </w:rPr>
            </w:pPr>
            <w:proofErr w:type="spellStart"/>
            <w:r w:rsidRPr="00362C43">
              <w:rPr>
                <w:sz w:val="18"/>
                <w:szCs w:val="18"/>
              </w:rPr>
              <w:t>Саетгалиев</w:t>
            </w:r>
            <w:proofErr w:type="spellEnd"/>
            <w:r w:rsidRPr="00362C43">
              <w:rPr>
                <w:sz w:val="18"/>
                <w:szCs w:val="18"/>
              </w:rPr>
              <w:t xml:space="preserve"> </w:t>
            </w:r>
            <w:proofErr w:type="spellStart"/>
            <w:r w:rsidR="00053F41" w:rsidRPr="00362C43">
              <w:rPr>
                <w:sz w:val="18"/>
                <w:szCs w:val="18"/>
              </w:rPr>
              <w:t>Рузалин</w:t>
            </w:r>
            <w:proofErr w:type="spellEnd"/>
            <w:r w:rsidR="00053F41" w:rsidRPr="00362C43">
              <w:rPr>
                <w:sz w:val="18"/>
                <w:szCs w:val="18"/>
              </w:rPr>
              <w:t xml:space="preserve"> </w:t>
            </w:r>
          </w:p>
          <w:p w:rsidR="00996562" w:rsidRPr="00362C43" w:rsidRDefault="00053F41" w:rsidP="00053F41">
            <w:pPr>
              <w:rPr>
                <w:sz w:val="18"/>
                <w:szCs w:val="18"/>
              </w:rPr>
            </w:pPr>
            <w:proofErr w:type="spellStart"/>
            <w:r w:rsidRPr="00362C43">
              <w:rPr>
                <w:sz w:val="18"/>
                <w:szCs w:val="18"/>
              </w:rPr>
              <w:t>Раефович</w:t>
            </w:r>
            <w:proofErr w:type="spellEnd"/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281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  <w:lang w:val="en-US"/>
              </w:rPr>
              <w:t>105000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996562" w:rsidRPr="00362C43" w:rsidRDefault="00996562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  <w:lang w:val="en-US"/>
              </w:rPr>
              <w:t xml:space="preserve">LADA </w:t>
            </w:r>
            <w:r w:rsidRPr="00362C43">
              <w:rPr>
                <w:sz w:val="18"/>
                <w:szCs w:val="18"/>
              </w:rPr>
              <w:t xml:space="preserve">219470 </w:t>
            </w:r>
            <w:r w:rsidRPr="00362C43"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  <w:lang w:val="en-US"/>
              </w:rPr>
              <w:t>570176</w:t>
            </w: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96562" w:rsidRPr="00362C43" w:rsidRDefault="00996562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562" w:rsidRPr="00362C43" w:rsidRDefault="00362C43" w:rsidP="00362C43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</w:t>
            </w:r>
            <w:r w:rsidR="00996562" w:rsidRPr="00362C43">
              <w:rPr>
                <w:sz w:val="18"/>
                <w:szCs w:val="18"/>
              </w:rPr>
              <w:t>н</w:t>
            </w:r>
            <w:r w:rsidRPr="00362C43">
              <w:rPr>
                <w:sz w:val="18"/>
                <w:szCs w:val="18"/>
              </w:rPr>
              <w:t>ый участок</w:t>
            </w:r>
          </w:p>
        </w:tc>
        <w:tc>
          <w:tcPr>
            <w:tcW w:w="1559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совместная 1/21</w:t>
            </w:r>
          </w:p>
        </w:tc>
        <w:tc>
          <w:tcPr>
            <w:tcW w:w="992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05000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62" w:rsidRPr="00362C43" w:rsidRDefault="00996562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96562" w:rsidRPr="00362C43" w:rsidRDefault="00996562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996562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72,</w:t>
            </w:r>
            <w:r w:rsidR="00996562" w:rsidRPr="00362C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62" w:rsidRPr="00362C43" w:rsidRDefault="00996562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96562" w:rsidRPr="00362C43" w:rsidRDefault="00996562" w:rsidP="006D63E5">
            <w:pPr>
              <w:rPr>
                <w:sz w:val="18"/>
                <w:szCs w:val="18"/>
                <w:lang w:val="ba-RU"/>
              </w:rPr>
            </w:pPr>
            <w:r w:rsidRPr="00362C43">
              <w:rPr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562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совместная 1/21</w:t>
            </w:r>
          </w:p>
        </w:tc>
        <w:tc>
          <w:tcPr>
            <w:tcW w:w="992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05000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  <w:lang w:val="ba-RU"/>
              </w:rPr>
            </w:pPr>
            <w:r w:rsidRPr="00362C43">
              <w:rPr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1134" w:type="dxa"/>
          </w:tcPr>
          <w:p w:rsidR="00996562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72,</w:t>
            </w:r>
            <w:r w:rsidR="00996562" w:rsidRPr="00362C4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96562" w:rsidRPr="00362C43" w:rsidRDefault="00996562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144540</w:t>
            </w: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96562" w:rsidRPr="00362C43" w:rsidRDefault="00996562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281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996562" w:rsidRPr="00362C43" w:rsidRDefault="00996562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96562" w:rsidRPr="00362C43" w:rsidRDefault="00996562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562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05000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996562" w:rsidRPr="00362C43" w:rsidRDefault="00996562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96562" w:rsidRPr="00362C43" w:rsidRDefault="00996562" w:rsidP="006D63E5">
            <w:pPr>
              <w:rPr>
                <w:sz w:val="18"/>
                <w:szCs w:val="18"/>
              </w:rPr>
            </w:pPr>
            <w:proofErr w:type="spellStart"/>
            <w:r w:rsidRPr="00362C43">
              <w:rPr>
                <w:sz w:val="18"/>
                <w:szCs w:val="18"/>
              </w:rPr>
              <w:t>Несовершеннлетний</w:t>
            </w:r>
            <w:proofErr w:type="spellEnd"/>
            <w:r w:rsidRPr="00362C43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  <w:lang w:val="ba-RU"/>
              </w:rPr>
            </w:pPr>
            <w:r w:rsidRPr="00362C43">
              <w:rPr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1134" w:type="dxa"/>
          </w:tcPr>
          <w:p w:rsidR="00996562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72,</w:t>
            </w:r>
            <w:r w:rsidR="00996562" w:rsidRPr="00362C4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96562" w:rsidRPr="00362C43" w:rsidRDefault="00996562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996562" w:rsidRPr="00362C43" w:rsidRDefault="00996562" w:rsidP="00053F41">
            <w:pPr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Богданов А</w:t>
            </w:r>
            <w:r w:rsidR="00053F41" w:rsidRPr="00362C43">
              <w:rPr>
                <w:b/>
                <w:sz w:val="18"/>
                <w:szCs w:val="18"/>
              </w:rPr>
              <w:t>ндрей Владимирович</w:t>
            </w: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2122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62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1,</w:t>
            </w:r>
            <w:r w:rsidR="00996562" w:rsidRPr="00362C4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96562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400000</w:t>
            </w: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96562" w:rsidRPr="00362C43" w:rsidRDefault="00996562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996562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91,</w:t>
            </w:r>
            <w:r w:rsidR="00996562" w:rsidRPr="00362C4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62" w:rsidRPr="00362C43" w:rsidRDefault="00996562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96562" w:rsidRPr="00362C43" w:rsidRDefault="00996562" w:rsidP="006D63E5">
            <w:pPr>
              <w:rPr>
                <w:b/>
                <w:sz w:val="18"/>
                <w:szCs w:val="18"/>
              </w:rPr>
            </w:pPr>
            <w:r w:rsidRPr="00362C4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996562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1,</w:t>
            </w:r>
            <w:r w:rsidR="00996562" w:rsidRPr="00362C4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2122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996562" w:rsidRPr="00362C43" w:rsidRDefault="00996562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93890</w:t>
            </w: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96562" w:rsidRPr="00362C43" w:rsidRDefault="00996562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62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91,</w:t>
            </w:r>
            <w:r w:rsidR="00996562" w:rsidRPr="00362C43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996562" w:rsidRPr="00362C43" w:rsidRDefault="00996562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96562" w:rsidRPr="00362C43" w:rsidRDefault="00996562" w:rsidP="006D63E5">
            <w:pPr>
              <w:rPr>
                <w:b/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62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91,</w:t>
            </w:r>
            <w:r w:rsidR="00996562" w:rsidRPr="00362C43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996562" w:rsidRPr="00362C43" w:rsidRDefault="00996562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96562" w:rsidRPr="00362C43" w:rsidRDefault="00996562" w:rsidP="006D63E5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62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91,</w:t>
            </w:r>
            <w:r w:rsidR="00996562" w:rsidRPr="00362C43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996562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996562" w:rsidRPr="00362C43" w:rsidTr="00861683">
        <w:trPr>
          <w:trHeight w:val="351"/>
        </w:trPr>
        <w:tc>
          <w:tcPr>
            <w:tcW w:w="611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96562" w:rsidRPr="00362C43" w:rsidRDefault="00996562" w:rsidP="006D63E5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96562" w:rsidRPr="00362C43" w:rsidRDefault="0099656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562" w:rsidRPr="00362C43" w:rsidRDefault="00996562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562" w:rsidRPr="00362C43" w:rsidRDefault="00996562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62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91,</w:t>
            </w:r>
            <w:r w:rsidR="00996562" w:rsidRPr="00362C43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996562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996562" w:rsidRPr="00362C43" w:rsidRDefault="00996562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96562" w:rsidRPr="00362C43" w:rsidRDefault="0099656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96562" w:rsidRPr="00362C43" w:rsidRDefault="00996562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7</w:t>
            </w:r>
          </w:p>
        </w:tc>
        <w:tc>
          <w:tcPr>
            <w:tcW w:w="1658" w:type="dxa"/>
          </w:tcPr>
          <w:p w:rsidR="00AD5DAF" w:rsidRPr="00362C43" w:rsidRDefault="00AD5DAF" w:rsidP="00053F41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Теплов С</w:t>
            </w:r>
            <w:r w:rsidR="00053F41" w:rsidRPr="00362C43">
              <w:rPr>
                <w:sz w:val="18"/>
                <w:szCs w:val="18"/>
              </w:rPr>
              <w:t>ергей Николаевич</w:t>
            </w: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50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2771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1145880</w:t>
            </w: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47,</w:t>
            </w:r>
            <w:r w:rsidR="00AD5DAF" w:rsidRPr="00362C4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49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996562">
            <w:pPr>
              <w:rPr>
                <w:b/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D5DAF" w:rsidRPr="00362C43" w:rsidRDefault="00AD5DAF" w:rsidP="009965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D5DAF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89,</w:t>
            </w:r>
            <w:r w:rsidR="00AD5DAF" w:rsidRPr="00362C4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996562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D5DAF" w:rsidRPr="00362C43" w:rsidRDefault="00AD5DAF" w:rsidP="009965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D5DAF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89,</w:t>
            </w:r>
            <w:r w:rsidR="00AD5DAF" w:rsidRPr="00362C4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996562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D5DAF" w:rsidRPr="00362C43" w:rsidRDefault="00AD5DAF" w:rsidP="009965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D5DAF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89,</w:t>
            </w:r>
            <w:r w:rsidR="00AD5DAF" w:rsidRPr="00362C4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:rsidR="00AD5DAF" w:rsidRPr="00362C43" w:rsidRDefault="00AD5DAF" w:rsidP="00053F41">
            <w:pPr>
              <w:rPr>
                <w:sz w:val="18"/>
                <w:szCs w:val="18"/>
              </w:rPr>
            </w:pPr>
            <w:proofErr w:type="spellStart"/>
            <w:r w:rsidRPr="00362C43">
              <w:rPr>
                <w:sz w:val="18"/>
                <w:szCs w:val="18"/>
              </w:rPr>
              <w:t>Мосейчук</w:t>
            </w:r>
            <w:proofErr w:type="spellEnd"/>
            <w:r w:rsidRPr="00362C43">
              <w:rPr>
                <w:sz w:val="18"/>
                <w:szCs w:val="18"/>
              </w:rPr>
              <w:t xml:space="preserve"> Ф</w:t>
            </w:r>
            <w:r w:rsidR="00053F41" w:rsidRPr="00362C43">
              <w:rPr>
                <w:sz w:val="18"/>
                <w:szCs w:val="18"/>
              </w:rPr>
              <w:t xml:space="preserve">лорида </w:t>
            </w:r>
            <w:proofErr w:type="spellStart"/>
            <w:r w:rsidR="00053F41" w:rsidRPr="00362C43">
              <w:rPr>
                <w:sz w:val="18"/>
                <w:szCs w:val="18"/>
              </w:rPr>
              <w:t>Мухаметовна</w:t>
            </w:r>
            <w:proofErr w:type="spellEnd"/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127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УАЗ 330394</w:t>
            </w: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730396</w:t>
            </w: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Общая долевая 1/13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7054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Снегоход Буран-А</w:t>
            </w: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AD5DAF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41,</w:t>
            </w:r>
            <w:r w:rsidR="00AD5DAF" w:rsidRPr="00362C4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AD5DAF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26,</w:t>
            </w:r>
            <w:r w:rsidR="00AD5DAF" w:rsidRPr="00362C4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127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</w:rPr>
              <w:t>ФОРД ФОКУС</w:t>
            </w: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487595</w:t>
            </w: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7054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D5DAF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41,</w:t>
            </w:r>
            <w:r w:rsidR="00AD5DAF" w:rsidRPr="00362C4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D5DAF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26,</w:t>
            </w:r>
            <w:r w:rsidR="00AD5DAF" w:rsidRPr="00362C4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9</w:t>
            </w:r>
          </w:p>
        </w:tc>
        <w:tc>
          <w:tcPr>
            <w:tcW w:w="1658" w:type="dxa"/>
          </w:tcPr>
          <w:p w:rsidR="00AD5DAF" w:rsidRPr="00362C43" w:rsidRDefault="00AD5DAF" w:rsidP="00053F41">
            <w:pPr>
              <w:rPr>
                <w:sz w:val="18"/>
                <w:szCs w:val="18"/>
              </w:rPr>
            </w:pPr>
            <w:proofErr w:type="spellStart"/>
            <w:r w:rsidRPr="00362C43">
              <w:rPr>
                <w:sz w:val="18"/>
                <w:szCs w:val="18"/>
              </w:rPr>
              <w:t>Колбин</w:t>
            </w:r>
            <w:proofErr w:type="spellEnd"/>
            <w:r w:rsidRPr="00362C43">
              <w:rPr>
                <w:sz w:val="18"/>
                <w:szCs w:val="18"/>
              </w:rPr>
              <w:t xml:space="preserve"> В</w:t>
            </w:r>
            <w:r w:rsidR="00053F41" w:rsidRPr="00362C43">
              <w:rPr>
                <w:sz w:val="18"/>
                <w:szCs w:val="18"/>
              </w:rPr>
              <w:t>ладимир Витальевич</w:t>
            </w: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56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D5DAF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67,</w:t>
            </w:r>
            <w:r w:rsidR="00AD5DAF" w:rsidRPr="00362C4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1251837</w:t>
            </w: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07,</w:t>
            </w:r>
            <w:r w:rsidR="00AD5DAF" w:rsidRPr="00362C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9,</w:t>
            </w:r>
            <w:r w:rsidR="00AD5DAF" w:rsidRPr="00362C4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8,</w:t>
            </w:r>
            <w:r w:rsidR="00AD5DAF" w:rsidRPr="00362C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магазин</w:t>
            </w: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77,</w:t>
            </w:r>
            <w:r w:rsidR="00AD5DAF" w:rsidRPr="00362C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магазин</w:t>
            </w: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89,</w:t>
            </w:r>
            <w:r w:rsidR="00AD5DAF" w:rsidRPr="00362C4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67,</w:t>
            </w:r>
            <w:r w:rsidR="00AD5DAF" w:rsidRPr="00362C4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56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086785" w:rsidP="00FD46AE">
            <w:pPr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</w:rPr>
              <w:t>ССАНГ Й КИ</w:t>
            </w:r>
            <w:r w:rsidR="00E8728F" w:rsidRPr="00362C43">
              <w:rPr>
                <w:sz w:val="18"/>
                <w:szCs w:val="18"/>
                <w:lang w:val="en-US"/>
              </w:rPr>
              <w:t xml:space="preserve"> RON</w:t>
            </w: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300000</w:t>
            </w: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0</w:t>
            </w:r>
            <w:r w:rsidR="00362C43" w:rsidRPr="00362C43">
              <w:rPr>
                <w:sz w:val="18"/>
                <w:szCs w:val="18"/>
              </w:rPr>
              <w:t>7,</w:t>
            </w:r>
            <w:r w:rsidRPr="00362C4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E8728F" w:rsidP="00FD46AE">
            <w:pPr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</w:rPr>
              <w:t xml:space="preserve">ТАЙОТА </w:t>
            </w:r>
            <w:r w:rsidRPr="00362C43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086785" w:rsidRPr="00362C43" w:rsidTr="00861683">
        <w:trPr>
          <w:trHeight w:val="351"/>
        </w:trPr>
        <w:tc>
          <w:tcPr>
            <w:tcW w:w="611" w:type="dxa"/>
          </w:tcPr>
          <w:p w:rsidR="00086785" w:rsidRPr="00362C43" w:rsidRDefault="00086785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86785" w:rsidRPr="00362C43" w:rsidRDefault="00086785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6785" w:rsidRPr="00362C43" w:rsidRDefault="0008678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6785" w:rsidRPr="00362C43" w:rsidRDefault="0008678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86785" w:rsidRPr="00362C43" w:rsidRDefault="0008678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6785" w:rsidRPr="00362C43" w:rsidRDefault="0008678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6785" w:rsidRPr="00362C43" w:rsidRDefault="0008678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6785" w:rsidRPr="00362C43" w:rsidRDefault="00086785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6785" w:rsidRPr="00362C43" w:rsidRDefault="00086785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86785" w:rsidRPr="00362C43" w:rsidRDefault="00086785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6785" w:rsidRPr="00362C43" w:rsidRDefault="00E8728F" w:rsidP="00FD46AE">
            <w:pPr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</w:rPr>
              <w:t>ХЕНДЭ</w:t>
            </w:r>
            <w:proofErr w:type="gramStart"/>
            <w:r w:rsidRPr="00362C43">
              <w:rPr>
                <w:sz w:val="18"/>
                <w:szCs w:val="18"/>
                <w:lang w:val="en-US"/>
              </w:rPr>
              <w:t>N</w:t>
            </w:r>
            <w:proofErr w:type="gramEnd"/>
            <w:r w:rsidRPr="00362C43">
              <w:rPr>
                <w:sz w:val="18"/>
                <w:szCs w:val="18"/>
                <w:lang w:val="en-US"/>
              </w:rPr>
              <w:t xml:space="preserve"> 10120</w:t>
            </w:r>
          </w:p>
        </w:tc>
        <w:tc>
          <w:tcPr>
            <w:tcW w:w="1417" w:type="dxa"/>
          </w:tcPr>
          <w:p w:rsidR="00086785" w:rsidRPr="00362C43" w:rsidRDefault="0008678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86785" w:rsidRPr="00362C43" w:rsidRDefault="00086785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0</w:t>
            </w:r>
          </w:p>
        </w:tc>
        <w:tc>
          <w:tcPr>
            <w:tcW w:w="1658" w:type="dxa"/>
          </w:tcPr>
          <w:p w:rsidR="00AD5DAF" w:rsidRPr="00362C43" w:rsidRDefault="00AD5DAF" w:rsidP="00053F41">
            <w:pPr>
              <w:rPr>
                <w:sz w:val="18"/>
                <w:szCs w:val="18"/>
              </w:rPr>
            </w:pPr>
            <w:proofErr w:type="spellStart"/>
            <w:r w:rsidRPr="00362C43">
              <w:rPr>
                <w:sz w:val="18"/>
                <w:szCs w:val="18"/>
              </w:rPr>
              <w:t>Абдеев</w:t>
            </w:r>
            <w:proofErr w:type="spellEnd"/>
            <w:r w:rsidRPr="00362C43">
              <w:rPr>
                <w:sz w:val="18"/>
                <w:szCs w:val="18"/>
              </w:rPr>
              <w:t xml:space="preserve"> И</w:t>
            </w:r>
            <w:r w:rsidR="00053F41" w:rsidRPr="00362C43">
              <w:rPr>
                <w:sz w:val="18"/>
                <w:szCs w:val="18"/>
              </w:rPr>
              <w:t xml:space="preserve">льдар </w:t>
            </w:r>
            <w:proofErr w:type="spellStart"/>
            <w:r w:rsidR="00053F41" w:rsidRPr="00362C43">
              <w:rPr>
                <w:sz w:val="18"/>
                <w:szCs w:val="18"/>
              </w:rPr>
              <w:t>Ирикович</w:t>
            </w:r>
            <w:proofErr w:type="spellEnd"/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056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УАЗ 3741</w:t>
            </w: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  <w:r w:rsidRPr="00362C43">
              <w:rPr>
                <w:sz w:val="18"/>
                <w:szCs w:val="18"/>
                <w:lang w:val="be-BY"/>
              </w:rPr>
              <w:t>781698</w:t>
            </w: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2052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</w:rPr>
              <w:t xml:space="preserve">МИЦУБИСИ </w:t>
            </w:r>
            <w:r w:rsidRPr="00362C43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50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22,</w:t>
            </w:r>
            <w:r w:rsidR="00AD5DAF" w:rsidRPr="00362C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AD5DAF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65,</w:t>
            </w:r>
            <w:r w:rsidR="00AD5DAF" w:rsidRPr="00362C4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DAF" w:rsidRPr="00362C43" w:rsidRDefault="00362C43" w:rsidP="00331CAE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7,</w:t>
            </w:r>
            <w:r w:rsidR="00AD5DAF" w:rsidRPr="00362C4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5DAF" w:rsidRPr="00362C43" w:rsidRDefault="00AD5DAF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056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</w:rPr>
              <w:t xml:space="preserve">КИА </w:t>
            </w:r>
            <w:r w:rsidRPr="00362C43">
              <w:rPr>
                <w:sz w:val="18"/>
                <w:szCs w:val="18"/>
                <w:lang w:val="en-US"/>
              </w:rPr>
              <w:t>VENGA</w:t>
            </w: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en-US"/>
              </w:rPr>
            </w:pPr>
            <w:r w:rsidRPr="00362C43">
              <w:rPr>
                <w:sz w:val="18"/>
                <w:szCs w:val="18"/>
                <w:lang w:val="en-US"/>
              </w:rPr>
              <w:t>387433</w:t>
            </w: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2052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500</w:t>
            </w:r>
            <w:r w:rsidR="00362C43" w:rsidRPr="00362C43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D5DAF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22,</w:t>
            </w:r>
            <w:r w:rsidR="00AD5DAF" w:rsidRPr="00362C4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D5DAF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65,</w:t>
            </w:r>
            <w:r w:rsidR="00AD5DAF" w:rsidRPr="00362C43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AD5DAF" w:rsidRPr="00362C43" w:rsidTr="00861683">
        <w:trPr>
          <w:trHeight w:val="351"/>
        </w:trPr>
        <w:tc>
          <w:tcPr>
            <w:tcW w:w="611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D5DAF" w:rsidRPr="00362C43" w:rsidRDefault="00AD5DAF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DAF" w:rsidRPr="00362C43" w:rsidRDefault="00AD5DA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5DAF" w:rsidRPr="00362C43" w:rsidRDefault="00AD5DAF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5DAF" w:rsidRPr="00362C43" w:rsidRDefault="00AD5DAF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D5DAF" w:rsidRPr="00362C43" w:rsidRDefault="00362C43" w:rsidP="00996562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37,</w:t>
            </w:r>
            <w:r w:rsidR="00AD5DAF" w:rsidRPr="00362C4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D5DAF" w:rsidRPr="00362C43" w:rsidRDefault="00AD5DAF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AD5DAF" w:rsidRPr="00362C43" w:rsidRDefault="00AD5DAF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5DAF" w:rsidRPr="00362C43" w:rsidRDefault="00AD5DA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AD5DAF" w:rsidRPr="00362C43" w:rsidRDefault="00AD5DAF" w:rsidP="00A848E7">
            <w:pPr>
              <w:rPr>
                <w:sz w:val="18"/>
                <w:szCs w:val="18"/>
              </w:rPr>
            </w:pPr>
          </w:p>
        </w:tc>
      </w:tr>
      <w:tr w:rsidR="00086785" w:rsidRPr="00362C43" w:rsidTr="00861683">
        <w:trPr>
          <w:trHeight w:val="351"/>
        </w:trPr>
        <w:tc>
          <w:tcPr>
            <w:tcW w:w="611" w:type="dxa"/>
          </w:tcPr>
          <w:p w:rsidR="00086785" w:rsidRPr="00362C43" w:rsidRDefault="00086785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86785" w:rsidRPr="00362C43" w:rsidRDefault="00086785" w:rsidP="006D63E5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86785" w:rsidRPr="00362C43" w:rsidRDefault="0008678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6785" w:rsidRPr="00362C43" w:rsidRDefault="00086785" w:rsidP="00053F41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86785" w:rsidRPr="00362C43" w:rsidRDefault="00086785" w:rsidP="00053F41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086785" w:rsidRPr="00362C43" w:rsidRDefault="00086785" w:rsidP="00053F41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1056</w:t>
            </w:r>
            <w:r w:rsidR="00362C43" w:rsidRPr="00362C43">
              <w:rPr>
                <w:sz w:val="18"/>
                <w:szCs w:val="18"/>
              </w:rPr>
              <w:t>,</w:t>
            </w:r>
          </w:p>
        </w:tc>
        <w:tc>
          <w:tcPr>
            <w:tcW w:w="992" w:type="dxa"/>
          </w:tcPr>
          <w:p w:rsidR="00086785" w:rsidRPr="00362C43" w:rsidRDefault="00086785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86785" w:rsidRPr="00362C43" w:rsidRDefault="00086785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6785" w:rsidRPr="00362C43" w:rsidRDefault="00086785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86785" w:rsidRPr="00362C43" w:rsidRDefault="00086785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6785" w:rsidRPr="00362C43" w:rsidRDefault="00086785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86785" w:rsidRPr="00362C43" w:rsidRDefault="0008678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86785" w:rsidRPr="00362C43" w:rsidRDefault="00086785" w:rsidP="00A848E7">
            <w:pPr>
              <w:rPr>
                <w:sz w:val="18"/>
                <w:szCs w:val="18"/>
              </w:rPr>
            </w:pPr>
          </w:p>
        </w:tc>
      </w:tr>
      <w:tr w:rsidR="00086785" w:rsidRPr="00362C43" w:rsidTr="00861683">
        <w:trPr>
          <w:trHeight w:val="351"/>
        </w:trPr>
        <w:tc>
          <w:tcPr>
            <w:tcW w:w="611" w:type="dxa"/>
          </w:tcPr>
          <w:p w:rsidR="00086785" w:rsidRPr="00362C43" w:rsidRDefault="00086785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86785" w:rsidRPr="00362C43" w:rsidRDefault="00086785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6785" w:rsidRPr="00362C43" w:rsidRDefault="0008678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6785" w:rsidRPr="00362C43" w:rsidRDefault="00086785" w:rsidP="00053F41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86785" w:rsidRPr="00362C43" w:rsidRDefault="00086785" w:rsidP="00053F41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086785" w:rsidRPr="00362C43" w:rsidRDefault="00362C43" w:rsidP="00053F41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65,</w:t>
            </w:r>
            <w:r w:rsidR="00086785" w:rsidRPr="00362C4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86785" w:rsidRPr="00362C43" w:rsidRDefault="00086785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86785" w:rsidRPr="00362C43" w:rsidRDefault="00086785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6785" w:rsidRPr="00362C43" w:rsidRDefault="00086785" w:rsidP="00996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86785" w:rsidRPr="00362C43" w:rsidRDefault="00086785" w:rsidP="009965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6785" w:rsidRPr="00362C43" w:rsidRDefault="00086785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86785" w:rsidRPr="00362C43" w:rsidRDefault="0008678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86785" w:rsidRPr="00362C43" w:rsidRDefault="00086785" w:rsidP="00A848E7">
            <w:pPr>
              <w:rPr>
                <w:sz w:val="18"/>
                <w:szCs w:val="18"/>
              </w:rPr>
            </w:pPr>
          </w:p>
        </w:tc>
      </w:tr>
      <w:tr w:rsidR="00086785" w:rsidRPr="00362C43" w:rsidTr="00861683">
        <w:trPr>
          <w:trHeight w:val="351"/>
        </w:trPr>
        <w:tc>
          <w:tcPr>
            <w:tcW w:w="611" w:type="dxa"/>
          </w:tcPr>
          <w:p w:rsidR="00086785" w:rsidRPr="00362C43" w:rsidRDefault="00086785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86785" w:rsidRPr="00362C43" w:rsidRDefault="00086785" w:rsidP="006D63E5">
            <w:pPr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86785" w:rsidRPr="00362C43" w:rsidRDefault="0008678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6785" w:rsidRPr="00362C43" w:rsidRDefault="00086785" w:rsidP="00053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86785" w:rsidRPr="00362C43" w:rsidRDefault="00086785" w:rsidP="00053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6785" w:rsidRPr="00362C43" w:rsidRDefault="00086785" w:rsidP="00053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6785" w:rsidRPr="00362C43" w:rsidRDefault="00086785" w:rsidP="00053F41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6785" w:rsidRPr="00362C43" w:rsidRDefault="00086785" w:rsidP="00053F41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86785" w:rsidRPr="00362C43" w:rsidRDefault="00362C43" w:rsidP="00053F41">
            <w:pPr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65,</w:t>
            </w:r>
            <w:r w:rsidR="00086785" w:rsidRPr="00362C43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86785" w:rsidRPr="00362C43" w:rsidRDefault="00086785" w:rsidP="00053F41">
            <w:pPr>
              <w:ind w:left="-108"/>
              <w:jc w:val="center"/>
              <w:rPr>
                <w:sz w:val="18"/>
                <w:szCs w:val="18"/>
              </w:rPr>
            </w:pPr>
            <w:r w:rsidRPr="00362C43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</w:tcPr>
          <w:p w:rsidR="00086785" w:rsidRPr="00362C43" w:rsidRDefault="00086785" w:rsidP="00FD46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86785" w:rsidRPr="00362C43" w:rsidRDefault="0008678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086785" w:rsidRPr="00362C43" w:rsidRDefault="00086785" w:rsidP="00A848E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64" w:rsidRDefault="00293D64" w:rsidP="00AB33E1">
      <w:r>
        <w:separator/>
      </w:r>
    </w:p>
  </w:endnote>
  <w:endnote w:type="continuationSeparator" w:id="0">
    <w:p w:rsidR="00293D64" w:rsidRDefault="00293D64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64" w:rsidRDefault="00293D64" w:rsidP="00AB33E1">
      <w:r>
        <w:separator/>
      </w:r>
    </w:p>
  </w:footnote>
  <w:footnote w:type="continuationSeparator" w:id="0">
    <w:p w:rsidR="00293D64" w:rsidRDefault="00293D64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3F41"/>
    <w:rsid w:val="0005407E"/>
    <w:rsid w:val="00054C66"/>
    <w:rsid w:val="00054C91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EE0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6785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2C0C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4FFE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28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68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3D64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159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C43"/>
    <w:rsid w:val="00362FC7"/>
    <w:rsid w:val="0036378F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8CF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A63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4DB3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4C6A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A67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0F40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3D50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699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562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37347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70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5DAF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4F4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225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0D46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28F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96E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537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D9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62C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62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4E77-D7C8-4D83-A3E0-06257D0F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timanss3</cp:lastModifiedBy>
  <cp:revision>2</cp:revision>
  <cp:lastPrinted>2020-01-14T07:32:00Z</cp:lastPrinted>
  <dcterms:created xsi:type="dcterms:W3CDTF">2020-01-22T05:58:00Z</dcterms:created>
  <dcterms:modified xsi:type="dcterms:W3CDTF">2020-01-22T05:58:00Z</dcterms:modified>
</cp:coreProperties>
</file>